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44A8D" w14:textId="5F9A0438" w:rsidR="00FC4548" w:rsidRPr="006C4E90" w:rsidRDefault="001A608F" w:rsidP="001A608F">
      <w:pPr>
        <w:jc w:val="center"/>
        <w:rPr>
          <w:sz w:val="24"/>
          <w:szCs w:val="24"/>
        </w:rPr>
      </w:pPr>
      <w:r w:rsidRPr="006C4E90">
        <w:rPr>
          <w:rFonts w:eastAsia="MS Mincho" w:cs="Arial"/>
          <w:noProof/>
          <w:sz w:val="24"/>
          <w:szCs w:val="24"/>
          <w:lang w:eastAsia="es-CO"/>
        </w:rPr>
        <w:drawing>
          <wp:inline distT="0" distB="0" distL="0" distR="0" wp14:anchorId="0FA8FFFF" wp14:editId="56F40AB8">
            <wp:extent cx="3886200" cy="1000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0C3B" w14:textId="77777777" w:rsidR="001A608F" w:rsidRPr="006C4E90" w:rsidRDefault="001A608F" w:rsidP="001A608F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PROPUESTA PRÁCTICA MODALIDAD EMPRENDIMIENTO</w:t>
      </w:r>
    </w:p>
    <w:p w14:paraId="49FD25B3" w14:textId="77777777" w:rsidR="001A608F" w:rsidRPr="006C4E90" w:rsidRDefault="001A608F" w:rsidP="001A608F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4A3B9F5" w14:textId="3432A1ED" w:rsidR="001A608F" w:rsidRPr="006C4E90" w:rsidRDefault="001A608F" w:rsidP="001A608F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TÍTULO DEL PROYECTO</w:t>
      </w:r>
    </w:p>
    <w:p w14:paraId="2821E16B" w14:textId="77777777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36D1918D" w14:textId="77777777" w:rsidR="001A608F" w:rsidRPr="006C4E90" w:rsidRDefault="001A608F" w:rsidP="001A608F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ALUMNO1 NOMBRES Y APELLIDOS</w:t>
      </w:r>
    </w:p>
    <w:p w14:paraId="20C9933C" w14:textId="77777777" w:rsidR="001A608F" w:rsidRPr="006C4E90" w:rsidRDefault="001A608F" w:rsidP="001A608F">
      <w:pPr>
        <w:spacing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ALUMNO2 NOMBRES Y APELLIDOS</w:t>
      </w:r>
    </w:p>
    <w:p w14:paraId="7022236F" w14:textId="77777777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68B653D4" w14:textId="77777777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35BAEB9F" w14:textId="77777777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5EEDF30C" w14:textId="0800D3CF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ASESOR:</w:t>
      </w:r>
    </w:p>
    <w:p w14:paraId="69920DB7" w14:textId="6184B292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 xml:space="preserve">NOMBRE DEL </w:t>
      </w:r>
      <w:r w:rsidR="00096BFD">
        <w:rPr>
          <w:rFonts w:ascii="Arial" w:eastAsia="MS Mincho" w:hAnsi="Arial" w:cs="Arial"/>
          <w:b/>
          <w:sz w:val="24"/>
          <w:szCs w:val="24"/>
          <w:lang w:eastAsia="ja-JP"/>
        </w:rPr>
        <w:t>ASESOR</w:t>
      </w: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 xml:space="preserve"> DE TRABAJO</w:t>
      </w:r>
    </w:p>
    <w:p w14:paraId="60F2F577" w14:textId="77777777" w:rsidR="001A608F" w:rsidRPr="006C4E90" w:rsidRDefault="001A608F" w:rsidP="006C4E90">
      <w:pPr>
        <w:spacing w:line="480" w:lineRule="auto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63BFAD98" w14:textId="77777777" w:rsidR="001A608F" w:rsidRPr="006C4E90" w:rsidRDefault="001A608F" w:rsidP="001A608F">
      <w:pPr>
        <w:spacing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2CAD6E9E" w14:textId="77777777" w:rsidR="001A608F" w:rsidRPr="006C4E90" w:rsidRDefault="001A608F" w:rsidP="001A608F">
      <w:pPr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14796543" w14:textId="77777777" w:rsidR="001A608F" w:rsidRPr="006C4E90" w:rsidRDefault="001A608F" w:rsidP="001A608F">
      <w:pPr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TECNOLÓGICO DE ANTIOQUIA</w:t>
      </w:r>
    </w:p>
    <w:p w14:paraId="102E8838" w14:textId="77777777" w:rsidR="001A608F" w:rsidRPr="006C4E90" w:rsidRDefault="001A608F" w:rsidP="001A608F">
      <w:pPr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INSTITUCIÓN UNIVERSITARIA</w:t>
      </w:r>
    </w:p>
    <w:p w14:paraId="642C8DC1" w14:textId="77777777" w:rsidR="001A608F" w:rsidRPr="006C4E90" w:rsidRDefault="001A608F" w:rsidP="001A608F">
      <w:pPr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PROGRAMA ACADÉMICO</w:t>
      </w:r>
    </w:p>
    <w:p w14:paraId="1C4714E9" w14:textId="77777777" w:rsidR="001A608F" w:rsidRPr="006C4E90" w:rsidRDefault="001A608F" w:rsidP="001A608F">
      <w:pPr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MEDELLÍN, COLOMBIA.</w:t>
      </w:r>
    </w:p>
    <w:p w14:paraId="6DF9E26B" w14:textId="1EA9B843" w:rsidR="001A608F" w:rsidRPr="006C4E90" w:rsidRDefault="001A608F" w:rsidP="001A608F">
      <w:pPr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/>
          <w:sz w:val="24"/>
          <w:szCs w:val="24"/>
          <w:lang w:eastAsia="ja-JP"/>
        </w:rPr>
        <w:t>AÑO</w:t>
      </w:r>
    </w:p>
    <w:p w14:paraId="660F8A0B" w14:textId="40C1F134" w:rsidR="00FF7617" w:rsidRPr="00FF7617" w:rsidRDefault="00FF7617" w:rsidP="00FF7617">
      <w:pPr>
        <w:jc w:val="center"/>
        <w:rPr>
          <w:b/>
        </w:rPr>
      </w:pPr>
      <w:r w:rsidRPr="00FF7617">
        <w:rPr>
          <w:rFonts w:ascii="Arial" w:eastAsia="MS Mincho" w:hAnsi="Arial" w:cs="Arial"/>
          <w:b/>
          <w:sz w:val="24"/>
          <w:szCs w:val="24"/>
          <w:lang w:eastAsia="ja-JP"/>
        </w:rPr>
        <w:lastRenderedPageBreak/>
        <w:t>IMPORTANTE:</w:t>
      </w:r>
      <w:r w:rsidRPr="00FF7617">
        <w:rPr>
          <w:b/>
        </w:rPr>
        <w:t xml:space="preserve"> </w:t>
      </w:r>
    </w:p>
    <w:p w14:paraId="371328C1" w14:textId="3D1191B4" w:rsidR="00FF7617" w:rsidRPr="00FF7617" w:rsidRDefault="00FF7617" w:rsidP="00FF7617">
      <w:pPr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FF7617">
        <w:rPr>
          <w:rFonts w:ascii="Arial" w:eastAsia="MS Mincho" w:hAnsi="Arial" w:cs="Arial"/>
          <w:b/>
          <w:sz w:val="24"/>
          <w:szCs w:val="24"/>
          <w:lang w:eastAsia="ja-JP"/>
        </w:rPr>
        <w:t>Diligenciar completamente la información solicitada y mantener el formato del documento, la fuente y el tamaño de la letra.</w:t>
      </w:r>
    </w:p>
    <w:p w14:paraId="3B1969CD" w14:textId="750F4662" w:rsidR="00FF7617" w:rsidRDefault="00FF7617" w:rsidP="00FF7617"/>
    <w:p w14:paraId="700E9AC2" w14:textId="0461E84C" w:rsidR="00A417D9" w:rsidRDefault="00A417D9" w:rsidP="000067C1">
      <w:pPr>
        <w:pStyle w:val="Ttulo1"/>
        <w:numPr>
          <w:ilvl w:val="0"/>
          <w:numId w:val="3"/>
        </w:numPr>
      </w:pPr>
      <w:r w:rsidRPr="000067C1">
        <w:t>INFORMACIÓN GENERAL</w:t>
      </w:r>
    </w:p>
    <w:p w14:paraId="7ED864ED" w14:textId="4EA4C14C" w:rsidR="00F41B01" w:rsidRDefault="00F41B01" w:rsidP="00F41B01"/>
    <w:tbl>
      <w:tblPr>
        <w:tblStyle w:val="Tablaconcuadrcula"/>
        <w:tblW w:w="6183" w:type="pct"/>
        <w:tblInd w:w="-998" w:type="dxa"/>
        <w:tblLook w:val="04A0" w:firstRow="1" w:lastRow="0" w:firstColumn="1" w:lastColumn="0" w:noHBand="0" w:noVBand="1"/>
      </w:tblPr>
      <w:tblGrid>
        <w:gridCol w:w="1546"/>
        <w:gridCol w:w="1800"/>
        <w:gridCol w:w="1491"/>
        <w:gridCol w:w="1283"/>
        <w:gridCol w:w="1429"/>
        <w:gridCol w:w="1417"/>
        <w:gridCol w:w="1077"/>
        <w:gridCol w:w="1153"/>
      </w:tblGrid>
      <w:tr w:rsidR="00096BFD" w14:paraId="014AA1BE" w14:textId="3A1317D5" w:rsidTr="00096BFD"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9861774" w14:textId="1134A405" w:rsidR="00096BFD" w:rsidRPr="000067C1" w:rsidRDefault="00096BFD" w:rsidP="000067C1">
            <w:pPr>
              <w:pStyle w:val="Ttulo2"/>
              <w:outlineLvl w:val="1"/>
            </w:pPr>
            <w:r w:rsidRPr="000067C1">
              <w:t>1.1 IDENTIFICACIÓN DE LOS ESTUDIANTES</w:t>
            </w:r>
          </w:p>
        </w:tc>
      </w:tr>
      <w:tr w:rsidR="00096BFD" w14:paraId="263504F8" w14:textId="783E8525" w:rsidTr="00E37A96">
        <w:tc>
          <w:tcPr>
            <w:tcW w:w="690" w:type="pct"/>
            <w:vAlign w:val="center"/>
          </w:tcPr>
          <w:p w14:paraId="272BAFCC" w14:textId="5FD68EC8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804" w:type="pct"/>
            <w:vAlign w:val="center"/>
          </w:tcPr>
          <w:p w14:paraId="5203DA4F" w14:textId="093E0615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66" w:type="pct"/>
            <w:vAlign w:val="center"/>
          </w:tcPr>
          <w:p w14:paraId="78DAECB0" w14:textId="35DFFDD1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573" w:type="pct"/>
            <w:vAlign w:val="center"/>
          </w:tcPr>
          <w:p w14:paraId="01B71853" w14:textId="3FE30948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Programa académico</w:t>
            </w:r>
          </w:p>
        </w:tc>
        <w:tc>
          <w:tcPr>
            <w:tcW w:w="638" w:type="pct"/>
            <w:vAlign w:val="center"/>
          </w:tcPr>
          <w:p w14:paraId="682CC958" w14:textId="56F7F638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</w:t>
            </w:r>
          </w:p>
        </w:tc>
        <w:tc>
          <w:tcPr>
            <w:tcW w:w="633" w:type="pct"/>
            <w:vAlign w:val="center"/>
          </w:tcPr>
          <w:p w14:paraId="193520B8" w14:textId="31A52C65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Correo personal</w:t>
            </w:r>
          </w:p>
        </w:tc>
        <w:tc>
          <w:tcPr>
            <w:tcW w:w="481" w:type="pct"/>
            <w:vAlign w:val="center"/>
          </w:tcPr>
          <w:p w14:paraId="48A2F416" w14:textId="721F576D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515" w:type="pct"/>
            <w:vAlign w:val="center"/>
          </w:tcPr>
          <w:p w14:paraId="1186CBA3" w14:textId="46F800E3" w:rsidR="00096BFD" w:rsidRPr="00096BFD" w:rsidRDefault="00096BFD" w:rsidP="00096B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</w:p>
        </w:tc>
      </w:tr>
      <w:tr w:rsidR="00096BFD" w14:paraId="44D6A21E" w14:textId="7B3EF4F8" w:rsidTr="00E37A96">
        <w:trPr>
          <w:trHeight w:val="850"/>
        </w:trPr>
        <w:tc>
          <w:tcPr>
            <w:tcW w:w="690" w:type="pct"/>
          </w:tcPr>
          <w:p w14:paraId="5B0C5491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</w:tcPr>
          <w:p w14:paraId="03151A8B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5BA7EE22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14:paraId="54676B90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E9662A9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</w:tcPr>
          <w:p w14:paraId="0A539DBA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14:paraId="3A2A44B2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pct"/>
          </w:tcPr>
          <w:p w14:paraId="1112D2C6" w14:textId="77777777" w:rsidR="00096BFD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8B63F" w14:textId="15D7C0F9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BFD" w14:paraId="5DD819D4" w14:textId="358454F2" w:rsidTr="00E37A96">
        <w:trPr>
          <w:trHeight w:val="850"/>
        </w:trPr>
        <w:tc>
          <w:tcPr>
            <w:tcW w:w="690" w:type="pct"/>
          </w:tcPr>
          <w:p w14:paraId="78ECF3C4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</w:tcPr>
          <w:p w14:paraId="3550AD4D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731529A1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pct"/>
          </w:tcPr>
          <w:p w14:paraId="0DEAEA58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082CF855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pct"/>
          </w:tcPr>
          <w:p w14:paraId="403F777F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</w:tcPr>
          <w:p w14:paraId="6F7BB2C9" w14:textId="77777777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" w:type="pct"/>
          </w:tcPr>
          <w:p w14:paraId="3CFEBCE1" w14:textId="77777777" w:rsidR="00096BFD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B9B63" w14:textId="1A2C9FE4" w:rsidR="00096BFD" w:rsidRPr="006C4E90" w:rsidRDefault="00096BFD" w:rsidP="001A60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791D6" w14:textId="57905A7B" w:rsidR="006C4E90" w:rsidRDefault="006C4E90" w:rsidP="001A608F">
      <w:pPr>
        <w:rPr>
          <w:sz w:val="24"/>
          <w:szCs w:val="24"/>
        </w:rPr>
      </w:pPr>
    </w:p>
    <w:tbl>
      <w:tblPr>
        <w:tblStyle w:val="Tablaconcuadrcula"/>
        <w:tblW w:w="6183" w:type="pct"/>
        <w:tblInd w:w="-998" w:type="dxa"/>
        <w:tblLook w:val="04A0" w:firstRow="1" w:lastRow="0" w:firstColumn="1" w:lastColumn="0" w:noHBand="0" w:noVBand="1"/>
      </w:tblPr>
      <w:tblGrid>
        <w:gridCol w:w="1546"/>
        <w:gridCol w:w="1800"/>
        <w:gridCol w:w="1491"/>
        <w:gridCol w:w="1561"/>
        <w:gridCol w:w="1744"/>
        <w:gridCol w:w="1744"/>
        <w:gridCol w:w="1310"/>
      </w:tblGrid>
      <w:tr w:rsidR="003A4B6F" w14:paraId="1908919C" w14:textId="77777777" w:rsidTr="0023707E"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596E629" w14:textId="1EE710C6" w:rsidR="003A4B6F" w:rsidRPr="000067C1" w:rsidRDefault="003A4B6F" w:rsidP="0023707E">
            <w:pPr>
              <w:pStyle w:val="Ttulo2"/>
              <w:outlineLvl w:val="1"/>
            </w:pPr>
            <w:r w:rsidRPr="000067C1">
              <w:t>1.1 IDENTIFICACIÓN D</w:t>
            </w:r>
            <w:r>
              <w:t>EL ASESOR Y CO - ASESOR</w:t>
            </w:r>
          </w:p>
        </w:tc>
      </w:tr>
      <w:tr w:rsidR="003A4B6F" w14:paraId="73E6AF42" w14:textId="77777777" w:rsidTr="003A4B6F">
        <w:tc>
          <w:tcPr>
            <w:tcW w:w="690" w:type="pct"/>
            <w:vAlign w:val="center"/>
          </w:tcPr>
          <w:p w14:paraId="78C6C890" w14:textId="77777777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Identificación</w:t>
            </w:r>
          </w:p>
        </w:tc>
        <w:tc>
          <w:tcPr>
            <w:tcW w:w="804" w:type="pct"/>
            <w:vAlign w:val="center"/>
          </w:tcPr>
          <w:p w14:paraId="7D0933AB" w14:textId="77777777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666" w:type="pct"/>
            <w:vAlign w:val="center"/>
          </w:tcPr>
          <w:p w14:paraId="651034F5" w14:textId="77777777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697" w:type="pct"/>
            <w:vAlign w:val="center"/>
          </w:tcPr>
          <w:p w14:paraId="39CC955D" w14:textId="4CEE1AED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adém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79" w:type="pct"/>
            <w:vAlign w:val="center"/>
          </w:tcPr>
          <w:p w14:paraId="788ADC03" w14:textId="77777777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Correo institucional</w:t>
            </w:r>
          </w:p>
        </w:tc>
        <w:tc>
          <w:tcPr>
            <w:tcW w:w="779" w:type="pct"/>
            <w:vAlign w:val="center"/>
          </w:tcPr>
          <w:p w14:paraId="02274705" w14:textId="77777777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Correo personal</w:t>
            </w:r>
          </w:p>
        </w:tc>
        <w:tc>
          <w:tcPr>
            <w:tcW w:w="585" w:type="pct"/>
            <w:vAlign w:val="center"/>
          </w:tcPr>
          <w:p w14:paraId="16F29910" w14:textId="77777777" w:rsidR="003A4B6F" w:rsidRPr="00096BFD" w:rsidRDefault="003A4B6F" w:rsidP="00237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BFD"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</w:p>
        </w:tc>
      </w:tr>
      <w:tr w:rsidR="003A4B6F" w14:paraId="20A91CFE" w14:textId="77777777" w:rsidTr="003A4B6F">
        <w:trPr>
          <w:trHeight w:val="850"/>
        </w:trPr>
        <w:tc>
          <w:tcPr>
            <w:tcW w:w="690" w:type="pct"/>
          </w:tcPr>
          <w:p w14:paraId="73DE7CDF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</w:tcPr>
          <w:p w14:paraId="396967A1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1BB965A1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14:paraId="327C98AC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70F9C763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3963170D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03197F66" w14:textId="77777777" w:rsidR="003A4B6F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92E12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B6F" w14:paraId="07E566B1" w14:textId="77777777" w:rsidTr="003A4B6F">
        <w:trPr>
          <w:trHeight w:val="850"/>
        </w:trPr>
        <w:tc>
          <w:tcPr>
            <w:tcW w:w="690" w:type="pct"/>
          </w:tcPr>
          <w:p w14:paraId="12CA0C71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</w:tcPr>
          <w:p w14:paraId="6C4BFCEA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</w:tcPr>
          <w:p w14:paraId="3A32857F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pct"/>
          </w:tcPr>
          <w:p w14:paraId="3F382B55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68E33FAE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pct"/>
          </w:tcPr>
          <w:p w14:paraId="710EF450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</w:tcPr>
          <w:p w14:paraId="01E2B351" w14:textId="77777777" w:rsidR="003A4B6F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5D5BB" w14:textId="77777777" w:rsidR="003A4B6F" w:rsidRPr="006C4E90" w:rsidRDefault="003A4B6F" w:rsidP="0023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456E9" w14:textId="77777777" w:rsidR="003A4B6F" w:rsidRPr="006C4E90" w:rsidRDefault="003A4B6F" w:rsidP="001A608F">
      <w:pPr>
        <w:rPr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6661"/>
      </w:tblGrid>
      <w:tr w:rsidR="001A608F" w:rsidRPr="006C4E90" w14:paraId="77232B39" w14:textId="77777777" w:rsidTr="00E476EE">
        <w:trPr>
          <w:trHeight w:val="414"/>
          <w:jc w:val="center"/>
        </w:trPr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322E33" w14:textId="2B301219" w:rsidR="001A608F" w:rsidRPr="006C4E90" w:rsidRDefault="001A608F" w:rsidP="000067C1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 xml:space="preserve"> </w:t>
            </w:r>
            <w:r w:rsidR="000067C1">
              <w:rPr>
                <w:lang w:val="es-ES" w:bidi="en-US"/>
              </w:rPr>
              <w:t xml:space="preserve">1.2 </w:t>
            </w:r>
            <w:r w:rsidRPr="006C4E90">
              <w:rPr>
                <w:lang w:val="es-ES" w:bidi="en-US"/>
              </w:rPr>
              <w:t>INFORMACIÓN DE LA PROPUESTA</w:t>
            </w:r>
          </w:p>
        </w:tc>
      </w:tr>
      <w:tr w:rsidR="001A608F" w:rsidRPr="006C4E90" w14:paraId="29E278B3" w14:textId="77777777" w:rsidTr="00E476EE">
        <w:trPr>
          <w:trHeight w:val="907"/>
          <w:jc w:val="center"/>
        </w:trPr>
        <w:tc>
          <w:tcPr>
            <w:tcW w:w="29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1B9A" w14:textId="77777777" w:rsidR="001A608F" w:rsidRPr="006C4E90" w:rsidRDefault="001A608F" w:rsidP="00E476EE">
            <w:pPr>
              <w:pStyle w:val="Textoindependiente"/>
              <w:rPr>
                <w:rFonts w:cs="Arial"/>
                <w:b/>
                <w:bCs/>
                <w:sz w:val="24"/>
                <w:szCs w:val="24"/>
                <w:lang w:val="es-ES" w:eastAsia="en-US" w:bidi="en-US"/>
              </w:rPr>
            </w:pPr>
            <w:r w:rsidRPr="006C4E90">
              <w:rPr>
                <w:rFonts w:cs="Arial"/>
                <w:b/>
                <w:bCs/>
                <w:sz w:val="24"/>
                <w:szCs w:val="24"/>
                <w:lang w:val="es-ES" w:eastAsia="en-US" w:bidi="en-US"/>
              </w:rPr>
              <w:t>Título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38B59A05" w14:textId="77777777" w:rsidR="001A608F" w:rsidRPr="006C4E90" w:rsidRDefault="001A608F" w:rsidP="00E476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8F" w:rsidRPr="006C4E90" w14:paraId="5DC1F294" w14:textId="77777777" w:rsidTr="00E476EE">
        <w:trPr>
          <w:trHeight w:val="907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3E6B" w14:textId="24080319" w:rsidR="001A608F" w:rsidRPr="006C4E90" w:rsidRDefault="001A608F" w:rsidP="00E476EE">
            <w:pPr>
              <w:pStyle w:val="Textoindependiente"/>
              <w:rPr>
                <w:rFonts w:cs="Arial"/>
                <w:b/>
                <w:sz w:val="24"/>
                <w:szCs w:val="24"/>
                <w:lang w:val="es-ES" w:eastAsia="en-US" w:bidi="en-US"/>
              </w:rPr>
            </w:pPr>
            <w:r w:rsidRPr="006C4E90">
              <w:rPr>
                <w:rFonts w:cs="Arial"/>
                <w:b/>
                <w:sz w:val="24"/>
                <w:szCs w:val="24"/>
                <w:lang w:val="es-ES" w:eastAsia="en-US" w:bidi="en-US"/>
              </w:rPr>
              <w:t>Asesor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09570" w14:textId="77777777" w:rsidR="001A608F" w:rsidRPr="006C4E90" w:rsidRDefault="001A608F" w:rsidP="00E476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BFD" w:rsidRPr="006C4E90" w14:paraId="5790BFC9" w14:textId="77777777" w:rsidTr="00E476EE">
        <w:trPr>
          <w:trHeight w:val="907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9CBE" w14:textId="51B344DB" w:rsidR="00096BFD" w:rsidRPr="006C4E90" w:rsidRDefault="00096BFD" w:rsidP="00E476EE">
            <w:pPr>
              <w:pStyle w:val="Textoindependiente"/>
              <w:rPr>
                <w:rFonts w:cs="Arial"/>
                <w:b/>
                <w:sz w:val="24"/>
                <w:szCs w:val="24"/>
                <w:lang w:val="es-ES" w:eastAsia="en-US" w:bidi="en-US"/>
              </w:rPr>
            </w:pPr>
            <w:r>
              <w:rPr>
                <w:rFonts w:cs="Arial"/>
                <w:b/>
                <w:sz w:val="24"/>
                <w:szCs w:val="24"/>
                <w:lang w:val="es-ES" w:eastAsia="en-US" w:bidi="en-US"/>
              </w:rPr>
              <w:t>Co - Asesor</w:t>
            </w:r>
          </w:p>
        </w:tc>
        <w:tc>
          <w:tcPr>
            <w:tcW w:w="6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1F92C" w14:textId="77777777" w:rsidR="00096BFD" w:rsidRPr="006C4E90" w:rsidRDefault="00096BFD" w:rsidP="00E476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04ECA8" w14:textId="214DF6FC" w:rsidR="001A608F" w:rsidRDefault="001A608F" w:rsidP="001A608F">
      <w:pPr>
        <w:rPr>
          <w:sz w:val="24"/>
          <w:szCs w:val="24"/>
        </w:rPr>
      </w:pPr>
    </w:p>
    <w:p w14:paraId="4708DF5D" w14:textId="3A6DC701" w:rsidR="00F41B01" w:rsidRDefault="00F41B01" w:rsidP="001A608F">
      <w:pPr>
        <w:rPr>
          <w:sz w:val="24"/>
          <w:szCs w:val="24"/>
        </w:rPr>
      </w:pPr>
    </w:p>
    <w:p w14:paraId="20785180" w14:textId="77777777" w:rsidR="00F41B01" w:rsidRPr="006C4E90" w:rsidRDefault="00F41B01" w:rsidP="001A608F">
      <w:pPr>
        <w:rPr>
          <w:sz w:val="24"/>
          <w:szCs w:val="24"/>
        </w:rPr>
      </w:pPr>
    </w:p>
    <w:p w14:paraId="48875FD8" w14:textId="266AFFAE" w:rsidR="00A417D9" w:rsidRDefault="00A417D9" w:rsidP="000067C1">
      <w:pPr>
        <w:pStyle w:val="Ttulo1"/>
        <w:numPr>
          <w:ilvl w:val="0"/>
          <w:numId w:val="3"/>
        </w:numPr>
        <w:rPr>
          <w:rFonts w:eastAsia="MS Mincho"/>
          <w:lang w:eastAsia="ja-JP"/>
        </w:rPr>
      </w:pPr>
      <w:r w:rsidRPr="006C4E90">
        <w:rPr>
          <w:rFonts w:eastAsia="MS Mincho"/>
          <w:lang w:eastAsia="ja-JP"/>
        </w:rPr>
        <w:t>EXPERIENCIA Y MOTIVACIONES PARA LA CREACIÓN DE UNA EMPRESA</w:t>
      </w:r>
    </w:p>
    <w:p w14:paraId="1D8F8842" w14:textId="77777777" w:rsidR="000067C1" w:rsidRPr="000067C1" w:rsidRDefault="000067C1" w:rsidP="000067C1">
      <w:pPr>
        <w:rPr>
          <w:lang w:eastAsia="ja-JP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A417D9" w:rsidRPr="006C4E90" w14:paraId="598D113D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6EF3D5" w14:textId="1B6D6F77" w:rsidR="00A417D9" w:rsidRPr="006C4E90" w:rsidRDefault="00A417D9" w:rsidP="000067C1">
            <w:pPr>
              <w:pStyle w:val="Ttulo2"/>
              <w:rPr>
                <w:lang w:val="es-ES" w:bidi="en-US"/>
              </w:rPr>
            </w:pPr>
            <w:bookmarkStart w:id="0" w:name="_Hlk108033615"/>
            <w:r w:rsidRPr="006C4E90">
              <w:rPr>
                <w:lang w:val="es-ES" w:bidi="en-US"/>
              </w:rPr>
              <w:t xml:space="preserve">2.1 </w:t>
            </w:r>
            <w:r w:rsidR="002B4309" w:rsidRPr="006C4E90">
              <w:rPr>
                <w:lang w:val="es-ES" w:bidi="en-US"/>
              </w:rPr>
              <w:t xml:space="preserve">EXPERIENCIA DE LOS PARTICIPANTES </w:t>
            </w:r>
            <w:r w:rsidR="00E37A96">
              <w:rPr>
                <w:lang w:val="es-ES" w:bidi="en-US"/>
              </w:rPr>
              <w:t>(Máx. 200 palabras)</w:t>
            </w:r>
          </w:p>
        </w:tc>
      </w:tr>
      <w:bookmarkEnd w:id="0"/>
    </w:tbl>
    <w:p w14:paraId="773F607A" w14:textId="7BF84ADB" w:rsidR="00A417D9" w:rsidRPr="006C4E90" w:rsidRDefault="00A417D9">
      <w:pPr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87995B" w14:textId="6A3AFB30" w:rsidR="004B7736" w:rsidRPr="006C4E90" w:rsidRDefault="002B4309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Cs/>
          <w:sz w:val="24"/>
          <w:szCs w:val="24"/>
          <w:lang w:eastAsia="ja-JP"/>
        </w:rPr>
        <w:t>Describir los conocimientos, experiencias</w:t>
      </w:r>
      <w:r w:rsidR="004B7736" w:rsidRPr="006C4E90">
        <w:rPr>
          <w:rFonts w:ascii="Arial" w:eastAsia="MS Mincho" w:hAnsi="Arial" w:cs="Arial"/>
          <w:bCs/>
          <w:sz w:val="24"/>
          <w:szCs w:val="24"/>
          <w:lang w:eastAsia="ja-JP"/>
        </w:rPr>
        <w:t>, habilidades y competencias que el equipo emprendedor posee para abordar de forma exitosa el planteamiento, la formulación y la ejecución de un modelo de negocio. Incluir programas académicos formales, cursos, participación en procesos de acompañamiento con otras entidades, entre otros; además de las principales fortalezas del equipo emprendedor.</w:t>
      </w:r>
    </w:p>
    <w:p w14:paraId="27FB7478" w14:textId="77777777" w:rsidR="003A4B6F" w:rsidRPr="006C4E90" w:rsidRDefault="003A4B6F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2B4309" w:rsidRPr="006C4E90" w14:paraId="68BC19A1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DC4E7E" w14:textId="7285A0D7" w:rsidR="002B4309" w:rsidRPr="006C4E90" w:rsidRDefault="002B4309" w:rsidP="000067C1">
            <w:pPr>
              <w:pStyle w:val="Ttulo2"/>
              <w:rPr>
                <w:lang w:val="es-ES" w:bidi="en-US"/>
              </w:rPr>
            </w:pPr>
            <w:bookmarkStart w:id="1" w:name="_Hlk108034525"/>
            <w:r w:rsidRPr="006C4E90">
              <w:rPr>
                <w:lang w:val="es-ES" w:bidi="en-US"/>
              </w:rPr>
              <w:t>2.2 MOTIVACIONES PARA EMPRENDER</w:t>
            </w:r>
            <w:r w:rsidR="00E37A96">
              <w:rPr>
                <w:lang w:val="es-ES" w:bidi="en-US"/>
              </w:rPr>
              <w:t xml:space="preserve"> (Máx. 200 palabras)</w:t>
            </w:r>
          </w:p>
        </w:tc>
      </w:tr>
      <w:bookmarkEnd w:id="1"/>
    </w:tbl>
    <w:p w14:paraId="45012610" w14:textId="5A569292" w:rsidR="002B4309" w:rsidRPr="006C4E90" w:rsidRDefault="002B4309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4641C687" w14:textId="1396BC63" w:rsidR="00FE4D9C" w:rsidRPr="006C4E90" w:rsidRDefault="00FE4D9C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C4E90">
        <w:rPr>
          <w:rFonts w:ascii="Arial" w:eastAsia="MS Mincho" w:hAnsi="Arial" w:cs="Arial"/>
          <w:bCs/>
          <w:sz w:val="24"/>
          <w:szCs w:val="24"/>
          <w:lang w:eastAsia="ja-JP"/>
        </w:rPr>
        <w:t xml:space="preserve">Describir las principales razones por las que </w:t>
      </w:r>
      <w:r w:rsidR="001B1139" w:rsidRPr="006C4E90">
        <w:rPr>
          <w:rFonts w:ascii="Arial" w:eastAsia="MS Mincho" w:hAnsi="Arial" w:cs="Arial"/>
          <w:bCs/>
          <w:sz w:val="24"/>
          <w:szCs w:val="24"/>
          <w:lang w:eastAsia="ja-JP"/>
        </w:rPr>
        <w:t xml:space="preserve">el equipo emprendedor </w:t>
      </w:r>
      <w:r w:rsidRPr="006C4E90">
        <w:rPr>
          <w:rFonts w:ascii="Arial" w:eastAsia="MS Mincho" w:hAnsi="Arial" w:cs="Arial"/>
          <w:bCs/>
          <w:sz w:val="24"/>
          <w:szCs w:val="24"/>
          <w:lang w:eastAsia="ja-JP"/>
        </w:rPr>
        <w:t>desea optar al título de</w:t>
      </w:r>
      <w:r w:rsidR="001B1139" w:rsidRPr="006C4E90">
        <w:rPr>
          <w:rFonts w:ascii="Arial" w:eastAsia="MS Mincho" w:hAnsi="Arial" w:cs="Arial"/>
          <w:bCs/>
          <w:sz w:val="24"/>
          <w:szCs w:val="24"/>
          <w:lang w:eastAsia="ja-JP"/>
        </w:rPr>
        <w:t>l</w:t>
      </w:r>
      <w:r w:rsidRPr="006C4E90">
        <w:rPr>
          <w:rFonts w:ascii="Arial" w:eastAsia="MS Mincho" w:hAnsi="Arial" w:cs="Arial"/>
          <w:bCs/>
          <w:sz w:val="24"/>
          <w:szCs w:val="24"/>
          <w:lang w:eastAsia="ja-JP"/>
        </w:rPr>
        <w:t xml:space="preserve"> programa </w:t>
      </w:r>
      <w:r w:rsidR="001B1139" w:rsidRPr="006C4E90">
        <w:rPr>
          <w:rFonts w:ascii="Arial" w:eastAsia="MS Mincho" w:hAnsi="Arial" w:cs="Arial"/>
          <w:bCs/>
          <w:sz w:val="24"/>
          <w:szCs w:val="24"/>
          <w:lang w:eastAsia="ja-JP"/>
        </w:rPr>
        <w:t>académico</w:t>
      </w:r>
      <w:r w:rsidRPr="006C4E90">
        <w:rPr>
          <w:rFonts w:ascii="Arial" w:eastAsia="MS Mincho" w:hAnsi="Arial" w:cs="Arial"/>
          <w:bCs/>
          <w:sz w:val="24"/>
          <w:szCs w:val="24"/>
          <w:lang w:eastAsia="ja-JP"/>
        </w:rPr>
        <w:t xml:space="preserve"> a través de la modalidad de emprendimiento</w:t>
      </w:r>
      <w:r w:rsidR="001B1139" w:rsidRPr="006C4E90">
        <w:rPr>
          <w:rFonts w:ascii="Arial" w:eastAsia="MS Mincho" w:hAnsi="Arial" w:cs="Arial"/>
          <w:bCs/>
          <w:sz w:val="24"/>
          <w:szCs w:val="24"/>
          <w:lang w:eastAsia="ja-JP"/>
        </w:rPr>
        <w:t xml:space="preserve">; y del mismo modo, expresar </w:t>
      </w:r>
      <w:r w:rsidRPr="006C4E90">
        <w:rPr>
          <w:rFonts w:ascii="Arial" w:eastAsia="MS Mincho" w:hAnsi="Arial" w:cs="Arial"/>
          <w:bCs/>
          <w:sz w:val="24"/>
          <w:szCs w:val="24"/>
          <w:lang w:eastAsia="ja-JP"/>
        </w:rPr>
        <w:t>si considera el emprendimiento como un</w:t>
      </w:r>
      <w:r w:rsidR="001B1139" w:rsidRPr="006C4E90">
        <w:rPr>
          <w:rFonts w:ascii="Arial" w:eastAsia="MS Mincho" w:hAnsi="Arial" w:cs="Arial"/>
          <w:bCs/>
          <w:sz w:val="24"/>
          <w:szCs w:val="24"/>
          <w:lang w:eastAsia="ja-JP"/>
        </w:rPr>
        <w:t>a alternativa viable para el desarrollo de su futuro laboral y si hace parte activa de su proyecto de vida.</w:t>
      </w:r>
    </w:p>
    <w:p w14:paraId="4A49FE00" w14:textId="77777777" w:rsidR="00CD7B56" w:rsidRPr="006C4E90" w:rsidRDefault="00CD7B56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48891C2B" w14:textId="5FCA02BA" w:rsidR="00C42A54" w:rsidRDefault="00C42A54" w:rsidP="000067C1">
      <w:pPr>
        <w:pStyle w:val="Ttulo1"/>
        <w:numPr>
          <w:ilvl w:val="0"/>
          <w:numId w:val="3"/>
        </w:numPr>
        <w:rPr>
          <w:rStyle w:val="Ttulo1Car"/>
          <w:b/>
        </w:rPr>
      </w:pPr>
      <w:r w:rsidRPr="000067C1">
        <w:rPr>
          <w:rStyle w:val="Ttulo1Car"/>
          <w:b/>
        </w:rPr>
        <w:t>IDENTIFICACIÓN DE LA IDEA DE NEGOCIO</w:t>
      </w:r>
    </w:p>
    <w:p w14:paraId="28F52646" w14:textId="77777777" w:rsidR="000067C1" w:rsidRPr="000067C1" w:rsidRDefault="000067C1" w:rsidP="000067C1">
      <w:pPr>
        <w:pStyle w:val="Prrafodelista"/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C42A54" w:rsidRPr="006C4E90" w14:paraId="71D99ED0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0AD508" w14:textId="074CAEAD" w:rsidR="00E37A96" w:rsidRDefault="00C42A54" w:rsidP="000067C1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 xml:space="preserve">3.1 </w:t>
            </w:r>
            <w:r w:rsidR="00E3205A" w:rsidRPr="006C4E90">
              <w:rPr>
                <w:lang w:val="es-ES" w:bidi="en-US"/>
              </w:rPr>
              <w:t>PLANTEAMIENTO DEL PROBLEMA</w:t>
            </w:r>
            <w:r w:rsidR="00E37A96">
              <w:rPr>
                <w:lang w:val="es-ES" w:bidi="en-US"/>
              </w:rPr>
              <w:t xml:space="preserve">, </w:t>
            </w:r>
            <w:r w:rsidR="00C7223A" w:rsidRPr="006C4E90">
              <w:rPr>
                <w:lang w:val="es-ES" w:bidi="en-US"/>
              </w:rPr>
              <w:t>NECESIDAD</w:t>
            </w:r>
            <w:r w:rsidR="00E37A96">
              <w:rPr>
                <w:lang w:val="es-ES" w:bidi="en-US"/>
              </w:rPr>
              <w:t xml:space="preserve"> U PORTUNIDAD </w:t>
            </w:r>
          </w:p>
          <w:p w14:paraId="517E358F" w14:textId="0675820D" w:rsidR="00C42A54" w:rsidRPr="006C4E90" w:rsidRDefault="00E37A96" w:rsidP="000067C1">
            <w:pPr>
              <w:pStyle w:val="Ttulo2"/>
              <w:rPr>
                <w:lang w:val="es-ES" w:bidi="en-US"/>
              </w:rPr>
            </w:pPr>
            <w:r>
              <w:rPr>
                <w:lang w:val="es-ES" w:bidi="en-US"/>
              </w:rPr>
              <w:t>(Máx. 200 palabras)</w:t>
            </w:r>
          </w:p>
        </w:tc>
      </w:tr>
    </w:tbl>
    <w:p w14:paraId="794583E4" w14:textId="77777777" w:rsidR="00C7223A" w:rsidRPr="006C4E90" w:rsidRDefault="00C7223A" w:rsidP="002B4309">
      <w:pPr>
        <w:jc w:val="both"/>
        <w:rPr>
          <w:rFonts w:ascii="Arial" w:hAnsi="Arial" w:cs="Arial"/>
          <w:sz w:val="24"/>
          <w:szCs w:val="24"/>
        </w:rPr>
      </w:pPr>
    </w:p>
    <w:p w14:paraId="28469268" w14:textId="6EE1E738" w:rsidR="00491EBF" w:rsidRPr="006C4E90" w:rsidRDefault="00C7223A" w:rsidP="002B4309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>Expli</w:t>
      </w:r>
      <w:r w:rsidR="00491EBF" w:rsidRPr="006C4E90">
        <w:rPr>
          <w:rFonts w:ascii="Arial" w:hAnsi="Arial" w:cs="Arial"/>
          <w:sz w:val="24"/>
          <w:szCs w:val="24"/>
        </w:rPr>
        <w:t>car</w:t>
      </w:r>
      <w:r w:rsidR="00E3205A" w:rsidRPr="006C4E90">
        <w:rPr>
          <w:rFonts w:ascii="Arial" w:hAnsi="Arial" w:cs="Arial"/>
          <w:sz w:val="24"/>
          <w:szCs w:val="24"/>
        </w:rPr>
        <w:t xml:space="preserve"> el problema</w:t>
      </w:r>
      <w:r w:rsidR="00E37A96">
        <w:rPr>
          <w:rFonts w:ascii="Arial" w:hAnsi="Arial" w:cs="Arial"/>
          <w:sz w:val="24"/>
          <w:szCs w:val="24"/>
        </w:rPr>
        <w:t>,</w:t>
      </w:r>
      <w:r w:rsidRPr="006C4E90">
        <w:rPr>
          <w:rFonts w:ascii="Arial" w:hAnsi="Arial" w:cs="Arial"/>
          <w:sz w:val="24"/>
          <w:szCs w:val="24"/>
        </w:rPr>
        <w:t xml:space="preserve"> necesidad </w:t>
      </w:r>
      <w:r w:rsidR="00E37A96">
        <w:rPr>
          <w:rFonts w:ascii="Arial" w:hAnsi="Arial" w:cs="Arial"/>
          <w:sz w:val="24"/>
          <w:szCs w:val="24"/>
        </w:rPr>
        <w:t xml:space="preserve">u oportunidad, </w:t>
      </w:r>
      <w:r w:rsidRPr="006C4E90">
        <w:rPr>
          <w:rFonts w:ascii="Arial" w:hAnsi="Arial" w:cs="Arial"/>
          <w:sz w:val="24"/>
          <w:szCs w:val="24"/>
        </w:rPr>
        <w:t xml:space="preserve">que </w:t>
      </w:r>
      <w:r w:rsidR="00E3205A" w:rsidRPr="006C4E90">
        <w:rPr>
          <w:rFonts w:ascii="Arial" w:hAnsi="Arial" w:cs="Arial"/>
          <w:sz w:val="24"/>
          <w:szCs w:val="24"/>
        </w:rPr>
        <w:t xml:space="preserve">origina la idea de </w:t>
      </w:r>
      <w:r w:rsidRPr="006C4E90">
        <w:rPr>
          <w:rFonts w:ascii="Arial" w:hAnsi="Arial" w:cs="Arial"/>
          <w:sz w:val="24"/>
          <w:szCs w:val="24"/>
        </w:rPr>
        <w:t>negocio que el equipo emprendedor pretende desarrollar</w:t>
      </w:r>
      <w:r w:rsidR="00946D04" w:rsidRPr="006C4E90">
        <w:rPr>
          <w:rFonts w:ascii="Arial" w:hAnsi="Arial" w:cs="Arial"/>
          <w:sz w:val="24"/>
          <w:szCs w:val="24"/>
        </w:rPr>
        <w:t>. Esta descripción debe estar delimitada tanto como sea posible,</w:t>
      </w:r>
      <w:r w:rsidR="00E3205A" w:rsidRPr="006C4E90">
        <w:rPr>
          <w:rFonts w:ascii="Arial" w:hAnsi="Arial" w:cs="Arial"/>
          <w:sz w:val="24"/>
          <w:szCs w:val="24"/>
        </w:rPr>
        <w:t xml:space="preserve"> debe </w:t>
      </w:r>
      <w:r w:rsidR="00946D04" w:rsidRPr="006C4E90">
        <w:rPr>
          <w:rFonts w:ascii="Arial" w:hAnsi="Arial" w:cs="Arial"/>
          <w:sz w:val="24"/>
          <w:szCs w:val="24"/>
        </w:rPr>
        <w:t>sustentarse</w:t>
      </w:r>
      <w:r w:rsidR="00E3205A" w:rsidRPr="006C4E90">
        <w:rPr>
          <w:rFonts w:ascii="Arial" w:hAnsi="Arial" w:cs="Arial"/>
          <w:sz w:val="24"/>
          <w:szCs w:val="24"/>
        </w:rPr>
        <w:t xml:space="preserve"> con datos, cifras, porcentajes, hechos</w:t>
      </w:r>
      <w:r w:rsidR="00E37A96">
        <w:rPr>
          <w:rFonts w:ascii="Arial" w:hAnsi="Arial" w:cs="Arial"/>
          <w:sz w:val="24"/>
          <w:szCs w:val="24"/>
        </w:rPr>
        <w:t>,</w:t>
      </w:r>
      <w:r w:rsidR="00E3205A" w:rsidRPr="006C4E90">
        <w:rPr>
          <w:rFonts w:ascii="Arial" w:hAnsi="Arial" w:cs="Arial"/>
          <w:sz w:val="24"/>
          <w:szCs w:val="24"/>
        </w:rPr>
        <w:t xml:space="preserve"> investigaci</w:t>
      </w:r>
      <w:r w:rsidR="00946D04" w:rsidRPr="006C4E90">
        <w:rPr>
          <w:rFonts w:ascii="Arial" w:hAnsi="Arial" w:cs="Arial"/>
          <w:sz w:val="24"/>
          <w:szCs w:val="24"/>
        </w:rPr>
        <w:t>ones</w:t>
      </w:r>
      <w:r w:rsidR="00E37A96">
        <w:rPr>
          <w:rFonts w:ascii="Arial" w:hAnsi="Arial" w:cs="Arial"/>
          <w:sz w:val="24"/>
          <w:szCs w:val="24"/>
        </w:rPr>
        <w:t xml:space="preserve"> y cualquier otro tipo de información que el equipo emprendedor haya recolectado y que sirva de sustento para la iniciativa;</w:t>
      </w:r>
      <w:r w:rsidR="00E3205A" w:rsidRPr="006C4E90">
        <w:rPr>
          <w:rFonts w:ascii="Arial" w:hAnsi="Arial" w:cs="Arial"/>
          <w:sz w:val="24"/>
          <w:szCs w:val="24"/>
        </w:rPr>
        <w:t xml:space="preserve"> </w:t>
      </w:r>
      <w:r w:rsidR="00E37A96">
        <w:rPr>
          <w:rFonts w:ascii="Arial" w:hAnsi="Arial" w:cs="Arial"/>
          <w:sz w:val="24"/>
          <w:szCs w:val="24"/>
        </w:rPr>
        <w:t xml:space="preserve">igualmente, </w:t>
      </w:r>
      <w:r w:rsidR="00946D04" w:rsidRPr="006C4E90">
        <w:rPr>
          <w:rFonts w:ascii="Arial" w:hAnsi="Arial" w:cs="Arial"/>
          <w:sz w:val="24"/>
          <w:szCs w:val="24"/>
        </w:rPr>
        <w:t>debe</w:t>
      </w:r>
      <w:r w:rsidR="00E3205A" w:rsidRPr="006C4E90">
        <w:rPr>
          <w:rFonts w:ascii="Arial" w:hAnsi="Arial" w:cs="Arial"/>
          <w:sz w:val="24"/>
          <w:szCs w:val="24"/>
        </w:rPr>
        <w:t xml:space="preserve"> </w:t>
      </w:r>
      <w:r w:rsidR="00946D04" w:rsidRPr="006C4E90">
        <w:rPr>
          <w:rFonts w:ascii="Arial" w:hAnsi="Arial" w:cs="Arial"/>
          <w:sz w:val="24"/>
          <w:szCs w:val="24"/>
        </w:rPr>
        <w:t xml:space="preserve">estar orientada a </w:t>
      </w:r>
      <w:r w:rsidR="00E3205A" w:rsidRPr="006C4E90">
        <w:rPr>
          <w:rFonts w:ascii="Arial" w:hAnsi="Arial" w:cs="Arial"/>
          <w:sz w:val="24"/>
          <w:szCs w:val="24"/>
        </w:rPr>
        <w:t>brindar respuesta a la necesidad específica que se pretende satisfacer</w:t>
      </w:r>
      <w:r w:rsidR="00946D04" w:rsidRPr="006C4E90">
        <w:rPr>
          <w:rFonts w:ascii="Arial" w:hAnsi="Arial" w:cs="Arial"/>
          <w:sz w:val="24"/>
          <w:szCs w:val="24"/>
        </w:rPr>
        <w:t>.</w:t>
      </w:r>
    </w:p>
    <w:p w14:paraId="6D245DBE" w14:textId="12FC0CF4" w:rsidR="00C71B0E" w:rsidRDefault="00C71B0E" w:rsidP="002B4309">
      <w:pPr>
        <w:jc w:val="both"/>
        <w:rPr>
          <w:rFonts w:ascii="Arial" w:hAnsi="Arial" w:cs="Arial"/>
          <w:sz w:val="24"/>
          <w:szCs w:val="24"/>
        </w:rPr>
      </w:pPr>
    </w:p>
    <w:p w14:paraId="6A899DF1" w14:textId="3C7D1452" w:rsidR="007F43C1" w:rsidRDefault="007F43C1" w:rsidP="002B4309">
      <w:pPr>
        <w:jc w:val="both"/>
        <w:rPr>
          <w:rFonts w:ascii="Arial" w:hAnsi="Arial" w:cs="Arial"/>
          <w:sz w:val="24"/>
          <w:szCs w:val="24"/>
        </w:rPr>
      </w:pPr>
    </w:p>
    <w:p w14:paraId="25816B9A" w14:textId="77777777" w:rsidR="007F43C1" w:rsidRPr="006C4E90" w:rsidRDefault="007F43C1" w:rsidP="002B430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C75638" w:rsidRPr="006C4E90" w14:paraId="7132D975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340B1" w14:textId="1776EF36" w:rsidR="00467843" w:rsidRDefault="00467843" w:rsidP="00467843">
            <w:pPr>
              <w:pStyle w:val="Ttulo2"/>
              <w:rPr>
                <w:lang w:val="es-ES" w:bidi="en-US"/>
              </w:rPr>
            </w:pPr>
            <w:bookmarkStart w:id="2" w:name="_Hlk108035781"/>
            <w:r>
              <w:rPr>
                <w:lang w:val="es-ES" w:bidi="en-US"/>
              </w:rPr>
              <w:t xml:space="preserve">3.2 </w:t>
            </w:r>
            <w:r w:rsidR="00491EBF" w:rsidRPr="006C4E90">
              <w:rPr>
                <w:lang w:val="es-ES" w:bidi="en-US"/>
              </w:rPr>
              <w:t>SOLUCIÓN DEL PROBLEMA</w:t>
            </w:r>
            <w:r>
              <w:rPr>
                <w:lang w:val="es-ES" w:bidi="en-US"/>
              </w:rPr>
              <w:t>,</w:t>
            </w:r>
            <w:r w:rsidR="00491EBF" w:rsidRPr="006C4E90">
              <w:rPr>
                <w:lang w:val="es-ES" w:bidi="en-US"/>
              </w:rPr>
              <w:t xml:space="preserve"> NECESIDAD</w:t>
            </w:r>
            <w:r>
              <w:rPr>
                <w:lang w:val="es-ES" w:bidi="en-US"/>
              </w:rPr>
              <w:t xml:space="preserve"> U OPORTUNIDAD </w:t>
            </w:r>
          </w:p>
          <w:p w14:paraId="4C7CF794" w14:textId="41517E33" w:rsidR="00C75638" w:rsidRPr="006C4E90" w:rsidRDefault="00467843" w:rsidP="00467843">
            <w:pPr>
              <w:pStyle w:val="Ttulo2"/>
              <w:rPr>
                <w:lang w:val="es-ES" w:bidi="en-US"/>
              </w:rPr>
            </w:pPr>
            <w:r>
              <w:rPr>
                <w:lang w:val="es-ES" w:bidi="en-US"/>
              </w:rPr>
              <w:t>(Máx. 200 palabras)</w:t>
            </w:r>
          </w:p>
        </w:tc>
      </w:tr>
      <w:bookmarkEnd w:id="2"/>
    </w:tbl>
    <w:p w14:paraId="7D4B5B25" w14:textId="67B04BEF" w:rsidR="00946D04" w:rsidRPr="006C4E90" w:rsidRDefault="00946D04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2964FEC9" w14:textId="50E7357D" w:rsidR="00C71B0E" w:rsidRPr="006C4E90" w:rsidRDefault="00491EBF" w:rsidP="00011605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 xml:space="preserve">Presentar la respuesta con la que el equipo emprendedor pretende resolver el problema o suplir la necesidad identificada. La descripción debe ofrecer el mayor nivel de detalle de dicha solución y debe estar directamente relacionada con el planteamiento del problema desarrollado previamente. En este bloque se deben definir las </w:t>
      </w:r>
      <w:r w:rsidR="006B1ED8" w:rsidRPr="006C4E90">
        <w:rPr>
          <w:rFonts w:ascii="Arial" w:hAnsi="Arial" w:cs="Arial"/>
          <w:sz w:val="24"/>
          <w:szCs w:val="24"/>
        </w:rPr>
        <w:t>tres características más importantes a través de las cuales la idea de negocio ayudará en la solución del problema</w:t>
      </w:r>
      <w:r w:rsidR="00CE2265">
        <w:rPr>
          <w:rFonts w:ascii="Arial" w:hAnsi="Arial" w:cs="Arial"/>
          <w:sz w:val="24"/>
          <w:szCs w:val="24"/>
        </w:rPr>
        <w:t xml:space="preserve">, </w:t>
      </w:r>
      <w:r w:rsidR="006B1ED8" w:rsidRPr="006C4E90">
        <w:rPr>
          <w:rFonts w:ascii="Arial" w:hAnsi="Arial" w:cs="Arial"/>
          <w:sz w:val="24"/>
          <w:szCs w:val="24"/>
        </w:rPr>
        <w:t>necesidad</w:t>
      </w:r>
      <w:r w:rsidR="00CE2265">
        <w:rPr>
          <w:rFonts w:ascii="Arial" w:hAnsi="Arial" w:cs="Arial"/>
          <w:sz w:val="24"/>
          <w:szCs w:val="24"/>
        </w:rPr>
        <w:t xml:space="preserve"> u oportunidad.</w:t>
      </w:r>
    </w:p>
    <w:p w14:paraId="3B218E9B" w14:textId="77777777" w:rsidR="00C71B0E" w:rsidRPr="006C4E90" w:rsidRDefault="00C71B0E" w:rsidP="0001160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011605" w:rsidRPr="006C4E90" w14:paraId="07BF95C3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D8A85B" w14:textId="2A36263B" w:rsidR="00011605" w:rsidRPr="006C4E90" w:rsidRDefault="00011605" w:rsidP="000067C1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>3.3 PROPUESTA DE VALOR</w:t>
            </w:r>
            <w:r w:rsidR="00CE2265">
              <w:rPr>
                <w:lang w:val="es-ES" w:bidi="en-US"/>
              </w:rPr>
              <w:t xml:space="preserve"> (Máx. 200 palabras)</w:t>
            </w:r>
          </w:p>
        </w:tc>
      </w:tr>
    </w:tbl>
    <w:p w14:paraId="5BE10020" w14:textId="77777777" w:rsidR="00011605" w:rsidRPr="006C4E90" w:rsidRDefault="00011605" w:rsidP="00011605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1A905C27" w14:textId="1A95E9ED" w:rsidR="001374BF" w:rsidRPr="006C4E90" w:rsidRDefault="00011605" w:rsidP="001374BF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>Explicar, a partir de la solución al problema</w:t>
      </w:r>
      <w:r w:rsidR="00CE2265">
        <w:rPr>
          <w:rFonts w:ascii="Arial" w:hAnsi="Arial" w:cs="Arial"/>
          <w:sz w:val="24"/>
          <w:szCs w:val="24"/>
        </w:rPr>
        <w:t>,</w:t>
      </w:r>
      <w:r w:rsidRPr="006C4E90">
        <w:rPr>
          <w:rFonts w:ascii="Arial" w:hAnsi="Arial" w:cs="Arial"/>
          <w:sz w:val="24"/>
          <w:szCs w:val="24"/>
        </w:rPr>
        <w:t xml:space="preserve"> necesidad</w:t>
      </w:r>
      <w:r w:rsidR="00CE2265">
        <w:rPr>
          <w:rFonts w:ascii="Arial" w:hAnsi="Arial" w:cs="Arial"/>
          <w:sz w:val="24"/>
          <w:szCs w:val="24"/>
        </w:rPr>
        <w:t xml:space="preserve"> u oportunidad,</w:t>
      </w:r>
      <w:r w:rsidRPr="006C4E90">
        <w:rPr>
          <w:rFonts w:ascii="Arial" w:hAnsi="Arial" w:cs="Arial"/>
          <w:sz w:val="24"/>
          <w:szCs w:val="24"/>
        </w:rPr>
        <w:t xml:space="preserve"> la propuesta de valor única que ofrece la idea de negocio. Se debe describir el factor diferenciador, innovador y único a través del cual la iniciativa agrega valor al mercado, </w:t>
      </w:r>
      <w:r w:rsidR="00E941EB" w:rsidRPr="006C4E90">
        <w:rPr>
          <w:rFonts w:ascii="Arial" w:hAnsi="Arial" w:cs="Arial"/>
          <w:sz w:val="24"/>
          <w:szCs w:val="24"/>
        </w:rPr>
        <w:t xml:space="preserve">al </w:t>
      </w:r>
      <w:r w:rsidRPr="006C4E90">
        <w:rPr>
          <w:rFonts w:ascii="Arial" w:hAnsi="Arial" w:cs="Arial"/>
          <w:sz w:val="24"/>
          <w:szCs w:val="24"/>
        </w:rPr>
        <w:t xml:space="preserve">sector, </w:t>
      </w:r>
      <w:r w:rsidR="00E941EB" w:rsidRPr="006C4E90">
        <w:rPr>
          <w:rFonts w:ascii="Arial" w:hAnsi="Arial" w:cs="Arial"/>
          <w:sz w:val="24"/>
          <w:szCs w:val="24"/>
        </w:rPr>
        <w:t xml:space="preserve">al </w:t>
      </w:r>
      <w:r w:rsidRPr="006C4E90">
        <w:rPr>
          <w:rFonts w:ascii="Arial" w:hAnsi="Arial" w:cs="Arial"/>
          <w:sz w:val="24"/>
          <w:szCs w:val="24"/>
        </w:rPr>
        <w:t xml:space="preserve">contexto </w:t>
      </w:r>
      <w:r w:rsidR="001374BF" w:rsidRPr="006C4E90">
        <w:rPr>
          <w:rFonts w:ascii="Arial" w:hAnsi="Arial" w:cs="Arial"/>
          <w:sz w:val="24"/>
          <w:szCs w:val="24"/>
        </w:rPr>
        <w:t>y/</w:t>
      </w:r>
      <w:r w:rsidRPr="006C4E90">
        <w:rPr>
          <w:rFonts w:ascii="Arial" w:hAnsi="Arial" w:cs="Arial"/>
          <w:sz w:val="24"/>
          <w:szCs w:val="24"/>
        </w:rPr>
        <w:t>o</w:t>
      </w:r>
      <w:r w:rsidR="00E941EB" w:rsidRPr="006C4E90">
        <w:rPr>
          <w:rFonts w:ascii="Arial" w:hAnsi="Arial" w:cs="Arial"/>
          <w:sz w:val="24"/>
          <w:szCs w:val="24"/>
        </w:rPr>
        <w:t xml:space="preserve"> a los clientes potenciales. </w:t>
      </w:r>
    </w:p>
    <w:p w14:paraId="0ACD2078" w14:textId="77777777" w:rsidR="00C71B0E" w:rsidRPr="006C4E90" w:rsidRDefault="00C71B0E" w:rsidP="001374B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1374BF" w:rsidRPr="006C4E90" w14:paraId="2FC1C304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3F197E" w14:textId="1A5334ED" w:rsidR="001374BF" w:rsidRPr="006C4E90" w:rsidRDefault="001374BF" w:rsidP="000067C1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 xml:space="preserve">3.4 VENTAJA </w:t>
            </w:r>
            <w:r w:rsidR="005644CC">
              <w:rPr>
                <w:lang w:val="es-ES" w:bidi="en-US"/>
              </w:rPr>
              <w:t>ESPECIAL ÚNICA</w:t>
            </w:r>
            <w:r w:rsidR="00CE2265">
              <w:rPr>
                <w:lang w:val="es-ES" w:bidi="en-US"/>
              </w:rPr>
              <w:t xml:space="preserve"> (Máx. 200 palabras)</w:t>
            </w:r>
          </w:p>
        </w:tc>
      </w:tr>
    </w:tbl>
    <w:p w14:paraId="3763302E" w14:textId="77777777" w:rsidR="001374BF" w:rsidRPr="006C4E90" w:rsidRDefault="001374BF" w:rsidP="001374BF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61870AD3" w14:textId="11EE5EA8" w:rsidR="00E22F53" w:rsidRPr="006C4E90" w:rsidRDefault="001374BF" w:rsidP="00E22F53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 xml:space="preserve">Analizar los principales competidores, mínimo tres, que existen en el mercado </w:t>
      </w:r>
      <w:r w:rsidR="00E22F53" w:rsidRPr="006C4E90">
        <w:rPr>
          <w:rFonts w:ascii="Arial" w:hAnsi="Arial" w:cs="Arial"/>
          <w:sz w:val="24"/>
          <w:szCs w:val="24"/>
        </w:rPr>
        <w:t xml:space="preserve">y </w:t>
      </w:r>
      <w:r w:rsidRPr="006C4E90">
        <w:rPr>
          <w:rFonts w:ascii="Arial" w:hAnsi="Arial" w:cs="Arial"/>
          <w:sz w:val="24"/>
          <w:szCs w:val="24"/>
        </w:rPr>
        <w:t>que ofrecen soluciones para el problema</w:t>
      </w:r>
      <w:r w:rsidR="00CE2265">
        <w:rPr>
          <w:rFonts w:ascii="Arial" w:hAnsi="Arial" w:cs="Arial"/>
          <w:sz w:val="24"/>
          <w:szCs w:val="24"/>
        </w:rPr>
        <w:t>,</w:t>
      </w:r>
      <w:r w:rsidRPr="006C4E90">
        <w:rPr>
          <w:rFonts w:ascii="Arial" w:hAnsi="Arial" w:cs="Arial"/>
          <w:sz w:val="24"/>
          <w:szCs w:val="24"/>
        </w:rPr>
        <w:t xml:space="preserve"> necesidad</w:t>
      </w:r>
      <w:r w:rsidR="00CE2265">
        <w:rPr>
          <w:rFonts w:ascii="Arial" w:hAnsi="Arial" w:cs="Arial"/>
          <w:sz w:val="24"/>
          <w:szCs w:val="24"/>
        </w:rPr>
        <w:t xml:space="preserve"> u oportunidad</w:t>
      </w:r>
      <w:r w:rsidRPr="006C4E90">
        <w:rPr>
          <w:rFonts w:ascii="Arial" w:hAnsi="Arial" w:cs="Arial"/>
          <w:sz w:val="24"/>
          <w:szCs w:val="24"/>
        </w:rPr>
        <w:t xml:space="preserve"> identificado</w:t>
      </w:r>
      <w:r w:rsidR="00E22F53" w:rsidRPr="006C4E90">
        <w:rPr>
          <w:rFonts w:ascii="Arial" w:hAnsi="Arial" w:cs="Arial"/>
          <w:sz w:val="24"/>
          <w:szCs w:val="24"/>
        </w:rPr>
        <w:t>. A partir de esta información y aplicando lo definido en la propuesta de valor, presentar los mecanismos por medio de los cuales</w:t>
      </w:r>
      <w:r w:rsidRPr="006C4E90">
        <w:rPr>
          <w:rFonts w:ascii="Arial" w:hAnsi="Arial" w:cs="Arial"/>
          <w:sz w:val="24"/>
          <w:szCs w:val="24"/>
        </w:rPr>
        <w:t xml:space="preserve"> el equipo emprendedor </w:t>
      </w:r>
      <w:r w:rsidR="00E22F53" w:rsidRPr="006C4E90">
        <w:rPr>
          <w:rFonts w:ascii="Arial" w:hAnsi="Arial" w:cs="Arial"/>
          <w:sz w:val="24"/>
          <w:szCs w:val="24"/>
        </w:rPr>
        <w:t>controlará el impacto de los competidores de su sector</w:t>
      </w:r>
      <w:r w:rsidR="005644CC">
        <w:rPr>
          <w:rFonts w:ascii="Arial" w:hAnsi="Arial" w:cs="Arial"/>
          <w:sz w:val="24"/>
          <w:szCs w:val="24"/>
        </w:rPr>
        <w:t xml:space="preserve"> </w:t>
      </w:r>
      <w:bookmarkStart w:id="3" w:name="_Hlk108373832"/>
      <w:r w:rsidR="005644CC">
        <w:rPr>
          <w:rFonts w:ascii="Arial" w:hAnsi="Arial" w:cs="Arial"/>
          <w:sz w:val="24"/>
          <w:szCs w:val="24"/>
        </w:rPr>
        <w:t>y a partir de esta información, definir cuál sería la ventaja especial única del negocio.</w:t>
      </w:r>
      <w:bookmarkEnd w:id="3"/>
    </w:p>
    <w:p w14:paraId="4DE8E234" w14:textId="77777777" w:rsidR="00C71B0E" w:rsidRPr="006C4E90" w:rsidRDefault="00C71B0E" w:rsidP="00E22F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E22F53" w:rsidRPr="006C4E90" w14:paraId="507D1A10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B72117" w14:textId="1AD80071" w:rsidR="00E22F53" w:rsidRPr="006C4E90" w:rsidRDefault="00E22F53" w:rsidP="000067C1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>3.5 SEGMENTO DE CLIENTES</w:t>
            </w:r>
            <w:r w:rsidR="00CE2265">
              <w:rPr>
                <w:lang w:val="es-ES" w:bidi="en-US"/>
              </w:rPr>
              <w:t xml:space="preserve"> (Máx. 200 palabras)</w:t>
            </w:r>
          </w:p>
        </w:tc>
      </w:tr>
    </w:tbl>
    <w:p w14:paraId="6A5DC62E" w14:textId="77777777" w:rsidR="00E22F53" w:rsidRPr="006C4E90" w:rsidRDefault="00E22F53" w:rsidP="00E22F53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1436B912" w14:textId="13A225FC" w:rsidR="006C4E90" w:rsidRDefault="00E22F53" w:rsidP="00E22F53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>Definir los diferentes segmentos de clientes que el equipo emprendedor pretende atender con su idea de negocio. Presentar quiénes son l</w:t>
      </w:r>
      <w:r w:rsidR="00B37865" w:rsidRPr="006C4E90">
        <w:rPr>
          <w:rFonts w:ascii="Arial" w:hAnsi="Arial" w:cs="Arial"/>
          <w:sz w:val="24"/>
          <w:szCs w:val="24"/>
        </w:rPr>
        <w:t>as personas o entidades potenciales a las que la idea de negocio les aporta valor.</w:t>
      </w:r>
    </w:p>
    <w:p w14:paraId="4E98022C" w14:textId="4F29A4A4" w:rsidR="00CD7B56" w:rsidRDefault="00CD7B56" w:rsidP="00E22F53">
      <w:pPr>
        <w:jc w:val="both"/>
        <w:rPr>
          <w:rFonts w:ascii="Arial" w:hAnsi="Arial" w:cs="Arial"/>
          <w:sz w:val="24"/>
          <w:szCs w:val="24"/>
        </w:rPr>
      </w:pPr>
    </w:p>
    <w:p w14:paraId="0B9E0671" w14:textId="0D88D847" w:rsidR="007F43C1" w:rsidRDefault="007F43C1" w:rsidP="00E22F53">
      <w:pPr>
        <w:jc w:val="both"/>
        <w:rPr>
          <w:rFonts w:ascii="Arial" w:hAnsi="Arial" w:cs="Arial"/>
          <w:sz w:val="24"/>
          <w:szCs w:val="24"/>
        </w:rPr>
      </w:pPr>
    </w:p>
    <w:p w14:paraId="55DDE1C6" w14:textId="77777777" w:rsidR="007F43C1" w:rsidRPr="006C4E90" w:rsidRDefault="007F43C1" w:rsidP="00E22F5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B37865" w:rsidRPr="006C4E90" w14:paraId="0E1D4A9A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359EE2" w14:textId="4FA6A342" w:rsidR="00B37865" w:rsidRPr="006C4E90" w:rsidRDefault="00B37865" w:rsidP="000067C1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>3.</w:t>
            </w:r>
            <w:r w:rsidR="000067C1">
              <w:rPr>
                <w:lang w:val="es-ES" w:bidi="en-US"/>
              </w:rPr>
              <w:t>6</w:t>
            </w:r>
            <w:r w:rsidRPr="006C4E90">
              <w:rPr>
                <w:lang w:val="es-ES" w:bidi="en-US"/>
              </w:rPr>
              <w:t xml:space="preserve"> CANALES </w:t>
            </w:r>
            <w:r w:rsidR="00CE2265">
              <w:rPr>
                <w:lang w:val="es-ES" w:bidi="en-US"/>
              </w:rPr>
              <w:t>(Máx. 200 palabras)</w:t>
            </w:r>
          </w:p>
        </w:tc>
      </w:tr>
    </w:tbl>
    <w:p w14:paraId="250B3FB9" w14:textId="77777777" w:rsidR="00B37865" w:rsidRPr="006C4E90" w:rsidRDefault="00B37865" w:rsidP="00B37865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1819D9F2" w14:textId="08B41355" w:rsidR="00E941EB" w:rsidRPr="006C4E90" w:rsidRDefault="00B37865" w:rsidP="00491EBF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>Describir</w:t>
      </w:r>
      <w:r w:rsidR="00C71B0E" w:rsidRPr="006C4E90">
        <w:rPr>
          <w:rFonts w:ascii="Arial" w:hAnsi="Arial" w:cs="Arial"/>
          <w:sz w:val="24"/>
          <w:szCs w:val="24"/>
        </w:rPr>
        <w:t xml:space="preserve"> los mecanismos a través de los cuales el equipo emprendedor pretende comunicarse con los diferentes segmentos de clientes identificados, llegar a ellos y entregarles la propuesta de valor diseñada. Analizar estos canales en función de las preferencias de los clientes, de los resultados que ofrecen y de la rentabilidad de los mismos.</w:t>
      </w: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CE2265" w:rsidRPr="006C4E90" w14:paraId="62012780" w14:textId="77777777" w:rsidTr="0023707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4BBB1" w14:textId="3B407B4B" w:rsidR="00CE2265" w:rsidRPr="006C4E90" w:rsidRDefault="00CE2265" w:rsidP="0023707E">
            <w:pPr>
              <w:pStyle w:val="Ttulo2"/>
              <w:rPr>
                <w:lang w:val="es-ES" w:bidi="en-US"/>
              </w:rPr>
            </w:pPr>
            <w:r w:rsidRPr="006C4E90">
              <w:rPr>
                <w:lang w:val="es-ES" w:bidi="en-US"/>
              </w:rPr>
              <w:t>3.</w:t>
            </w:r>
            <w:r>
              <w:rPr>
                <w:lang w:val="es-ES" w:bidi="en-US"/>
              </w:rPr>
              <w:t>7</w:t>
            </w:r>
            <w:r w:rsidRPr="006C4E90">
              <w:rPr>
                <w:lang w:val="es-ES" w:bidi="en-US"/>
              </w:rPr>
              <w:t xml:space="preserve"> </w:t>
            </w:r>
            <w:r>
              <w:rPr>
                <w:lang w:val="es-ES" w:bidi="en-US"/>
              </w:rPr>
              <w:t>IMPACTOS</w:t>
            </w:r>
            <w:r w:rsidRPr="006C4E90">
              <w:rPr>
                <w:lang w:val="es-ES" w:bidi="en-US"/>
              </w:rPr>
              <w:t xml:space="preserve"> </w:t>
            </w:r>
            <w:r>
              <w:rPr>
                <w:lang w:val="es-ES" w:bidi="en-US"/>
              </w:rPr>
              <w:t>(Máx. 200 palabras)</w:t>
            </w:r>
          </w:p>
        </w:tc>
      </w:tr>
    </w:tbl>
    <w:p w14:paraId="61554E2A" w14:textId="77777777" w:rsidR="00CE2265" w:rsidRPr="006C4E90" w:rsidRDefault="00CE2265" w:rsidP="00CE2265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</w:p>
    <w:p w14:paraId="266D0011" w14:textId="39F83795" w:rsidR="00CE2265" w:rsidRDefault="00CE2265" w:rsidP="00491EBF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 xml:space="preserve">Describir los </w:t>
      </w:r>
      <w:r>
        <w:rPr>
          <w:rFonts w:ascii="Arial" w:hAnsi="Arial" w:cs="Arial"/>
          <w:sz w:val="24"/>
          <w:szCs w:val="24"/>
        </w:rPr>
        <w:t xml:space="preserve">impactos que </w:t>
      </w:r>
      <w:r w:rsidR="00687AF2">
        <w:rPr>
          <w:rFonts w:ascii="Arial" w:hAnsi="Arial" w:cs="Arial"/>
          <w:sz w:val="24"/>
          <w:szCs w:val="24"/>
        </w:rPr>
        <w:t>el producto o servicio a crear</w:t>
      </w:r>
      <w:r>
        <w:rPr>
          <w:rFonts w:ascii="Arial" w:hAnsi="Arial" w:cs="Arial"/>
          <w:sz w:val="24"/>
          <w:szCs w:val="24"/>
        </w:rPr>
        <w:t xml:space="preserve"> generará en los siguientes niveles: </w:t>
      </w:r>
      <w:r w:rsidR="00687AF2">
        <w:rPr>
          <w:rFonts w:ascii="Arial" w:hAnsi="Arial" w:cs="Arial"/>
          <w:sz w:val="24"/>
          <w:szCs w:val="24"/>
        </w:rPr>
        <w:t>económico, social, ambiental y tecnológico. El equipo emprendedor deberá indicar cómo su iniciativa mejora, aporta, soluciona o contribuye a la sociedad en los aspectos antes mencionados; y si es el caso, cómo mitiga sus impactos negativos en alguna de estas áreas.</w:t>
      </w:r>
    </w:p>
    <w:p w14:paraId="1DAB23E2" w14:textId="77777777" w:rsidR="00CE2265" w:rsidRPr="006C4E90" w:rsidRDefault="00CE2265" w:rsidP="00491EB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6B1ED8" w:rsidRPr="006C4E90" w14:paraId="638C1EF1" w14:textId="77777777" w:rsidTr="00E476EE">
        <w:trPr>
          <w:trHeight w:val="414"/>
          <w:tblHeader/>
          <w:jc w:val="center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7C09AD" w14:textId="7E47D6B3" w:rsidR="006B1ED8" w:rsidRPr="006C4E90" w:rsidRDefault="006B1ED8" w:rsidP="000067C1">
            <w:pPr>
              <w:pStyle w:val="Ttulo2"/>
              <w:rPr>
                <w:lang w:val="es-ES" w:bidi="en-US"/>
              </w:rPr>
            </w:pPr>
            <w:bookmarkStart w:id="4" w:name="_Hlk108036281"/>
            <w:r w:rsidRPr="006C4E90">
              <w:rPr>
                <w:lang w:val="es-ES" w:bidi="en-US"/>
              </w:rPr>
              <w:t>3.</w:t>
            </w:r>
            <w:r w:rsidR="00687AF2">
              <w:rPr>
                <w:lang w:val="es-ES" w:bidi="en-US"/>
              </w:rPr>
              <w:t>8</w:t>
            </w:r>
            <w:r w:rsidRPr="006C4E90">
              <w:rPr>
                <w:lang w:val="es-ES" w:bidi="en-US"/>
              </w:rPr>
              <w:t xml:space="preserve"> OBJETIVOS</w:t>
            </w:r>
          </w:p>
        </w:tc>
      </w:tr>
      <w:bookmarkEnd w:id="4"/>
    </w:tbl>
    <w:p w14:paraId="6816BDEC" w14:textId="77777777" w:rsidR="006B1ED8" w:rsidRPr="006C4E90" w:rsidRDefault="006B1ED8" w:rsidP="00491EBF">
      <w:pPr>
        <w:jc w:val="both"/>
        <w:rPr>
          <w:rFonts w:ascii="Arial" w:hAnsi="Arial" w:cs="Arial"/>
          <w:sz w:val="24"/>
          <w:szCs w:val="24"/>
        </w:rPr>
      </w:pPr>
    </w:p>
    <w:p w14:paraId="47B3B0D1" w14:textId="5B2510BB" w:rsidR="00187DF6" w:rsidRPr="006C4E90" w:rsidRDefault="00187DF6" w:rsidP="00187DF6">
      <w:pPr>
        <w:jc w:val="both"/>
        <w:rPr>
          <w:rFonts w:ascii="Arial" w:hAnsi="Arial" w:cs="Arial"/>
          <w:sz w:val="24"/>
          <w:szCs w:val="24"/>
        </w:rPr>
      </w:pPr>
      <w:r w:rsidRPr="006C4E90">
        <w:rPr>
          <w:rFonts w:ascii="Arial" w:hAnsi="Arial" w:cs="Arial"/>
          <w:sz w:val="24"/>
          <w:szCs w:val="24"/>
        </w:rPr>
        <w:t xml:space="preserve">Enunciar los objetivos del </w:t>
      </w:r>
      <w:r w:rsidR="00CE2265">
        <w:rPr>
          <w:rFonts w:ascii="Arial" w:hAnsi="Arial" w:cs="Arial"/>
          <w:sz w:val="24"/>
          <w:szCs w:val="24"/>
        </w:rPr>
        <w:t>trabajo de grado bajo la modalidad de emprendimiento</w:t>
      </w:r>
      <w:r w:rsidRPr="006C4E90">
        <w:rPr>
          <w:rFonts w:ascii="Arial" w:hAnsi="Arial" w:cs="Arial"/>
          <w:sz w:val="24"/>
          <w:szCs w:val="24"/>
        </w:rPr>
        <w:t xml:space="preserve">, teniendo en cuenta el alcance del mismo, el tiempo disponible para desarrollarlo y la información anteriormente presentada. </w:t>
      </w:r>
    </w:p>
    <w:p w14:paraId="5F42CDF4" w14:textId="0DF6AB7D" w:rsidR="006B1ED8" w:rsidRPr="006C4E90" w:rsidRDefault="006B1ED8" w:rsidP="006B1ED8">
      <w:pPr>
        <w:pStyle w:val="NormalWeb"/>
        <w:spacing w:before="120" w:beforeAutospacing="0" w:after="0" w:afterAutospacing="0"/>
        <w:ind w:left="-340" w:right="-340"/>
        <w:rPr>
          <w:rFonts w:ascii="Arial" w:hAnsi="Arial" w:cs="Arial"/>
          <w:b/>
        </w:rPr>
      </w:pPr>
    </w:p>
    <w:p w14:paraId="736F1BD6" w14:textId="3C108400" w:rsidR="006B1ED8" w:rsidRPr="006C4E90" w:rsidRDefault="006B1ED8" w:rsidP="000067C1">
      <w:pPr>
        <w:pStyle w:val="Ttulo3"/>
      </w:pPr>
      <w:r w:rsidRPr="006C4E90">
        <w:t>3.</w:t>
      </w:r>
      <w:r w:rsidR="00687AF2">
        <w:t>8</w:t>
      </w:r>
      <w:r w:rsidRPr="006C4E90">
        <w:t>.1. Objetivo general</w:t>
      </w:r>
    </w:p>
    <w:p w14:paraId="088BD8B5" w14:textId="5AF04B03" w:rsidR="006B1ED8" w:rsidRPr="006C4E90" w:rsidRDefault="006B1ED8" w:rsidP="006B1ED8">
      <w:pPr>
        <w:pStyle w:val="NormalWeb"/>
        <w:spacing w:before="120" w:beforeAutospacing="0" w:after="0" w:afterAutospacing="0"/>
        <w:ind w:left="-340" w:right="-340"/>
        <w:rPr>
          <w:rFonts w:ascii="Arial" w:hAnsi="Arial" w:cs="Arial"/>
        </w:rPr>
      </w:pPr>
      <w:r w:rsidRPr="006C4E90">
        <w:rPr>
          <w:rFonts w:ascii="Arial" w:hAnsi="Arial" w:cs="Arial"/>
        </w:rPr>
        <w:t>Formular el objetivo general</w:t>
      </w:r>
      <w:r w:rsidR="00187DF6" w:rsidRPr="006C4E90">
        <w:rPr>
          <w:rFonts w:ascii="Arial" w:hAnsi="Arial" w:cs="Arial"/>
        </w:rPr>
        <w:t>.</w:t>
      </w:r>
    </w:p>
    <w:p w14:paraId="780543E2" w14:textId="77777777" w:rsidR="006B1ED8" w:rsidRPr="006C4E90" w:rsidRDefault="006B1ED8" w:rsidP="006B1ED8">
      <w:pPr>
        <w:pStyle w:val="NormalWeb"/>
        <w:spacing w:before="120" w:beforeAutospacing="0" w:after="0" w:afterAutospacing="0"/>
        <w:ind w:left="-340" w:right="-340"/>
        <w:rPr>
          <w:rFonts w:ascii="Arial" w:hAnsi="Arial" w:cs="Arial"/>
        </w:rPr>
      </w:pPr>
    </w:p>
    <w:p w14:paraId="7D0A34C7" w14:textId="2F3CCE79" w:rsidR="006B1ED8" w:rsidRPr="006C4E90" w:rsidRDefault="006B1ED8" w:rsidP="000067C1">
      <w:pPr>
        <w:pStyle w:val="Ttulo3"/>
      </w:pPr>
      <w:r w:rsidRPr="006C4E90">
        <w:t>3.</w:t>
      </w:r>
      <w:r w:rsidR="00687AF2">
        <w:t>8</w:t>
      </w:r>
      <w:r w:rsidRPr="006C4E90">
        <w:t>.2. Objetivos específicos</w:t>
      </w:r>
    </w:p>
    <w:p w14:paraId="47CAA25A" w14:textId="42E9C51A" w:rsidR="00CD7B56" w:rsidRDefault="006B1ED8" w:rsidP="00CD7B56">
      <w:pPr>
        <w:pStyle w:val="NormalWeb"/>
        <w:spacing w:before="120" w:beforeAutospacing="0" w:after="0" w:afterAutospacing="0"/>
        <w:ind w:left="-340" w:right="-340"/>
        <w:rPr>
          <w:rFonts w:ascii="Arial" w:hAnsi="Arial" w:cs="Arial"/>
        </w:rPr>
      </w:pPr>
      <w:r w:rsidRPr="006C4E90">
        <w:rPr>
          <w:rFonts w:ascii="Arial" w:hAnsi="Arial" w:cs="Arial"/>
        </w:rPr>
        <w:t xml:space="preserve">Formular </w:t>
      </w:r>
      <w:r w:rsidR="00187DF6" w:rsidRPr="006C4E90">
        <w:rPr>
          <w:rFonts w:ascii="Arial" w:hAnsi="Arial" w:cs="Arial"/>
        </w:rPr>
        <w:t>máximo tres</w:t>
      </w:r>
      <w:r w:rsidRPr="006C4E90">
        <w:rPr>
          <w:rFonts w:ascii="Arial" w:hAnsi="Arial" w:cs="Arial"/>
        </w:rPr>
        <w:t xml:space="preserve"> objetivos específicos</w:t>
      </w:r>
      <w:r w:rsidR="00187DF6" w:rsidRPr="006C4E90">
        <w:rPr>
          <w:rFonts w:ascii="Arial" w:hAnsi="Arial" w:cs="Arial"/>
        </w:rPr>
        <w:t>.</w:t>
      </w:r>
    </w:p>
    <w:p w14:paraId="1D3B58AE" w14:textId="77777777" w:rsidR="003A4B6F" w:rsidRDefault="003A4B6F" w:rsidP="00CD7B56">
      <w:pPr>
        <w:pStyle w:val="NormalWeb"/>
        <w:spacing w:before="120" w:beforeAutospacing="0" w:after="0" w:afterAutospacing="0"/>
        <w:ind w:left="-340" w:right="-340"/>
        <w:rPr>
          <w:rFonts w:ascii="Arial" w:hAnsi="Arial" w:cs="Arial"/>
        </w:rPr>
      </w:pPr>
    </w:p>
    <w:p w14:paraId="2B50F13A" w14:textId="437F7ED1" w:rsidR="002764E7" w:rsidRDefault="002764E7" w:rsidP="000067C1">
      <w:pPr>
        <w:pStyle w:val="Ttulo1"/>
        <w:rPr>
          <w:sz w:val="22"/>
          <w:szCs w:val="22"/>
        </w:rPr>
      </w:pPr>
      <w:r>
        <w:rPr>
          <w:rFonts w:eastAsia="MS Mincho"/>
          <w:lang w:eastAsia="ja-JP"/>
        </w:rPr>
        <w:t>4. REFERENCIAS</w:t>
      </w:r>
    </w:p>
    <w:p w14:paraId="70D19F91" w14:textId="1DD0DA1E" w:rsidR="00DB3177" w:rsidRPr="00A62423" w:rsidRDefault="00A62423" w:rsidP="00A62423">
      <w:pPr>
        <w:pStyle w:val="NormalWeb"/>
        <w:ind w:left="-340"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s diferentes referencias que sirvieron de sustento para el desarrollo y construcción del documento Propuesta Práctica Modalidad Emprendimiento. </w:t>
      </w:r>
      <w:r w:rsidR="00DB3177" w:rsidRPr="00A62423">
        <w:rPr>
          <w:rFonts w:ascii="Arial" w:hAnsi="Arial" w:cs="Arial"/>
        </w:rPr>
        <w:t xml:space="preserve">Las referencias bibliográficas se harán bajo los parámetros establecidos en las Normas APA </w:t>
      </w:r>
      <w:r>
        <w:rPr>
          <w:rFonts w:ascii="Arial" w:hAnsi="Arial" w:cs="Arial"/>
        </w:rPr>
        <w:t>séptima</w:t>
      </w:r>
      <w:r w:rsidR="00DB3177" w:rsidRPr="00A62423">
        <w:rPr>
          <w:rFonts w:ascii="Arial" w:hAnsi="Arial" w:cs="Arial"/>
        </w:rPr>
        <w:t xml:space="preserve"> edición. </w:t>
      </w:r>
    </w:p>
    <w:p w14:paraId="6E9D5684" w14:textId="77777777" w:rsidR="00CD7B56" w:rsidRPr="006C4E90" w:rsidRDefault="00CD7B56" w:rsidP="002B4309">
      <w:pPr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bookmarkStart w:id="5" w:name="_GoBack"/>
      <w:bookmarkEnd w:id="5"/>
    </w:p>
    <w:sectPr w:rsidR="00CD7B56" w:rsidRPr="006C4E90" w:rsidSect="00DB3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FD"/>
    <w:multiLevelType w:val="multilevel"/>
    <w:tmpl w:val="B9102594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cs="Arial"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07F2B37"/>
    <w:multiLevelType w:val="hybridMultilevel"/>
    <w:tmpl w:val="8026C88C"/>
    <w:lvl w:ilvl="0" w:tplc="B3A2F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44C07"/>
    <w:multiLevelType w:val="multilevel"/>
    <w:tmpl w:val="E86C1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03"/>
    <w:rsid w:val="000067C1"/>
    <w:rsid w:val="00011605"/>
    <w:rsid w:val="00095803"/>
    <w:rsid w:val="00096BFD"/>
    <w:rsid w:val="001374BF"/>
    <w:rsid w:val="00187DF6"/>
    <w:rsid w:val="001A608F"/>
    <w:rsid w:val="001B1139"/>
    <w:rsid w:val="002764E7"/>
    <w:rsid w:val="00290308"/>
    <w:rsid w:val="002B4309"/>
    <w:rsid w:val="00343575"/>
    <w:rsid w:val="003A4B6F"/>
    <w:rsid w:val="00467843"/>
    <w:rsid w:val="00491EBF"/>
    <w:rsid w:val="004B7736"/>
    <w:rsid w:val="005644CC"/>
    <w:rsid w:val="00687AF2"/>
    <w:rsid w:val="006B1ED8"/>
    <w:rsid w:val="006C4E90"/>
    <w:rsid w:val="007F43C1"/>
    <w:rsid w:val="00815D7C"/>
    <w:rsid w:val="009073A1"/>
    <w:rsid w:val="00946D04"/>
    <w:rsid w:val="00A417D9"/>
    <w:rsid w:val="00A62423"/>
    <w:rsid w:val="00B1275B"/>
    <w:rsid w:val="00B37865"/>
    <w:rsid w:val="00C15794"/>
    <w:rsid w:val="00C42A54"/>
    <w:rsid w:val="00C71B0E"/>
    <w:rsid w:val="00C7223A"/>
    <w:rsid w:val="00C75638"/>
    <w:rsid w:val="00CD7B56"/>
    <w:rsid w:val="00CE2265"/>
    <w:rsid w:val="00D2166F"/>
    <w:rsid w:val="00DB3177"/>
    <w:rsid w:val="00E22F53"/>
    <w:rsid w:val="00E3205A"/>
    <w:rsid w:val="00E37A96"/>
    <w:rsid w:val="00E80B42"/>
    <w:rsid w:val="00E941EB"/>
    <w:rsid w:val="00F27DA8"/>
    <w:rsid w:val="00F41B01"/>
    <w:rsid w:val="00FC4548"/>
    <w:rsid w:val="00FE4D9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0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7C1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7C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7C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1A608F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A608F"/>
    <w:rPr>
      <w:rFonts w:ascii="Arial" w:eastAsia="Times New Roman" w:hAnsi="Arial" w:cs="Times New Roman"/>
      <w:sz w:val="19"/>
      <w:szCs w:val="19"/>
      <w:lang w:val="en-US" w:eastAsia="x-none"/>
    </w:rPr>
  </w:style>
  <w:style w:type="paragraph" w:customStyle="1" w:styleId="Textodecampo">
    <w:name w:val="Texto de campo"/>
    <w:basedOn w:val="Textoindependiente"/>
    <w:next w:val="Normal"/>
    <w:rsid w:val="001A608F"/>
    <w:rPr>
      <w:b/>
      <w:lang w:bidi="en-US"/>
    </w:rPr>
  </w:style>
  <w:style w:type="paragraph" w:styleId="NormalWeb">
    <w:name w:val="Normal (Web)"/>
    <w:basedOn w:val="Normal"/>
    <w:uiPriority w:val="99"/>
    <w:unhideWhenUsed/>
    <w:rsid w:val="006B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C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67C1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67C1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0067C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067C1"/>
    <w:rPr>
      <w:rFonts w:ascii="Arial" w:eastAsiaTheme="majorEastAsia" w:hAnsi="Arial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7C1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7C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7C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1A608F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A608F"/>
    <w:rPr>
      <w:rFonts w:ascii="Arial" w:eastAsia="Times New Roman" w:hAnsi="Arial" w:cs="Times New Roman"/>
      <w:sz w:val="19"/>
      <w:szCs w:val="19"/>
      <w:lang w:val="en-US" w:eastAsia="x-none"/>
    </w:rPr>
  </w:style>
  <w:style w:type="paragraph" w:customStyle="1" w:styleId="Textodecampo">
    <w:name w:val="Texto de campo"/>
    <w:basedOn w:val="Textoindependiente"/>
    <w:next w:val="Normal"/>
    <w:rsid w:val="001A608F"/>
    <w:rPr>
      <w:b/>
      <w:lang w:bidi="en-US"/>
    </w:rPr>
  </w:style>
  <w:style w:type="paragraph" w:styleId="NormalWeb">
    <w:name w:val="Normal (Web)"/>
    <w:basedOn w:val="Normal"/>
    <w:uiPriority w:val="99"/>
    <w:unhideWhenUsed/>
    <w:rsid w:val="006B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C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67C1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67C1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0067C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067C1"/>
    <w:rPr>
      <w:rFonts w:ascii="Arial" w:eastAsiaTheme="majorEastAsia" w:hAnsi="Arial" w:cstheme="majorBidi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04F5-D871-4D5A-8A07-FE920D6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utierrezgarzon@hotmail.com</dc:creator>
  <cp:keywords/>
  <dc:description/>
  <cp:lastModifiedBy>Asus</cp:lastModifiedBy>
  <cp:revision>17</cp:revision>
  <dcterms:created xsi:type="dcterms:W3CDTF">2022-07-07T01:44:00Z</dcterms:created>
  <dcterms:modified xsi:type="dcterms:W3CDTF">2022-07-22T23:50:00Z</dcterms:modified>
</cp:coreProperties>
</file>